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50A3EA77"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E46EA7">
        <w:rPr>
          <w:lang w:val="es-SV"/>
        </w:rPr>
        <w:t>2</w:t>
      </w:r>
      <w:r w:rsidR="0034584C">
        <w:rPr>
          <w:lang w:val="es-SV"/>
        </w:rPr>
        <w:t>8</w:t>
      </w:r>
      <w:r w:rsidR="00DF27FF" w:rsidRPr="00DF27FF">
        <w:rPr>
          <w:lang w:val="es-SV"/>
        </w:rPr>
        <w:t xml:space="preserve"> de </w:t>
      </w:r>
      <w:r w:rsidR="0034584C">
        <w:rPr>
          <w:lang w:val="es-SV"/>
        </w:rPr>
        <w:t>febrero</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51ED901C" w14:textId="7FF43311" w:rsidR="00DF27FF" w:rsidRDefault="00E46EA7" w:rsidP="006745C6">
      <w:pPr>
        <w:spacing w:line="360" w:lineRule="auto"/>
        <w:jc w:val="both"/>
        <w:rPr>
          <w:lang w:val="es-SV"/>
        </w:rPr>
      </w:pPr>
      <w:r w:rsidRPr="00E46EA7">
        <w:rPr>
          <w:lang w:val="es-SV"/>
        </w:rPr>
        <w:t>Público en general Presente. Por este medio</w:t>
      </w:r>
      <w:r w:rsidR="00D46A95">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D46A95">
        <w:rPr>
          <w:lang w:val="es-SV"/>
        </w:rPr>
        <w:t>informa</w:t>
      </w:r>
      <w:r w:rsidRPr="00E46EA7">
        <w:rPr>
          <w:lang w:val="es-SV"/>
        </w:rPr>
        <w:t xml:space="preserve"> la inexistencia de  Información Oficiosa </w:t>
      </w:r>
      <w:r w:rsidR="00D46A95">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A</w:t>
      </w:r>
      <w:r>
        <w:rPr>
          <w:lang w:val="es-SV"/>
        </w:rPr>
        <w:t xml:space="preserve">l mes de </w:t>
      </w:r>
      <w:r w:rsidR="009445A2">
        <w:rPr>
          <w:lang w:val="es-SV"/>
        </w:rPr>
        <w:t>febrero</w:t>
      </w:r>
      <w:r w:rsidRPr="00E46EA7">
        <w:rPr>
          <w:lang w:val="es-SV"/>
        </w:rPr>
        <w:t xml:space="preserve"> 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279D" w14:textId="77777777" w:rsidR="005E7B38" w:rsidRDefault="005E7B38" w:rsidP="00A57328">
      <w:r>
        <w:separator/>
      </w:r>
    </w:p>
  </w:endnote>
  <w:endnote w:type="continuationSeparator" w:id="0">
    <w:p w14:paraId="79FCFCF2" w14:textId="77777777" w:rsidR="005E7B38" w:rsidRDefault="005E7B3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E8A4" w14:textId="77777777" w:rsidR="005E7B38" w:rsidRDefault="005E7B38" w:rsidP="00A57328">
      <w:r>
        <w:separator/>
      </w:r>
    </w:p>
  </w:footnote>
  <w:footnote w:type="continuationSeparator" w:id="0">
    <w:p w14:paraId="485C15DA" w14:textId="77777777" w:rsidR="005E7B38" w:rsidRDefault="005E7B3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391656693">
    <w:abstractNumId w:val="17"/>
  </w:num>
  <w:num w:numId="2" w16cid:durableId="74136097">
    <w:abstractNumId w:val="8"/>
  </w:num>
  <w:num w:numId="3" w16cid:durableId="1283270730">
    <w:abstractNumId w:val="9"/>
  </w:num>
  <w:num w:numId="4" w16cid:durableId="1357076226">
    <w:abstractNumId w:val="0"/>
  </w:num>
  <w:num w:numId="5" w16cid:durableId="1262177688">
    <w:abstractNumId w:val="14"/>
  </w:num>
  <w:num w:numId="6" w16cid:durableId="1587961558">
    <w:abstractNumId w:val="13"/>
  </w:num>
  <w:num w:numId="7" w16cid:durableId="2021008547">
    <w:abstractNumId w:val="24"/>
  </w:num>
  <w:num w:numId="8" w16cid:durableId="719330163">
    <w:abstractNumId w:val="2"/>
  </w:num>
  <w:num w:numId="9" w16cid:durableId="215628932">
    <w:abstractNumId w:val="12"/>
  </w:num>
  <w:num w:numId="10" w16cid:durableId="510026016">
    <w:abstractNumId w:val="3"/>
  </w:num>
  <w:num w:numId="11" w16cid:durableId="1003701917">
    <w:abstractNumId w:val="11"/>
  </w:num>
  <w:num w:numId="12" w16cid:durableId="1950580694">
    <w:abstractNumId w:val="15"/>
  </w:num>
  <w:num w:numId="13" w16cid:durableId="1482117878">
    <w:abstractNumId w:val="22"/>
  </w:num>
  <w:num w:numId="14" w16cid:durableId="1263416787">
    <w:abstractNumId w:val="23"/>
  </w:num>
  <w:num w:numId="15" w16cid:durableId="1761023078">
    <w:abstractNumId w:val="10"/>
  </w:num>
  <w:num w:numId="16" w16cid:durableId="830680967">
    <w:abstractNumId w:val="4"/>
  </w:num>
  <w:num w:numId="17" w16cid:durableId="957641794">
    <w:abstractNumId w:val="7"/>
  </w:num>
  <w:num w:numId="18" w16cid:durableId="568614492">
    <w:abstractNumId w:val="20"/>
  </w:num>
  <w:num w:numId="19" w16cid:durableId="1090541239">
    <w:abstractNumId w:val="26"/>
  </w:num>
  <w:num w:numId="20" w16cid:durableId="1822968311">
    <w:abstractNumId w:val="16"/>
  </w:num>
  <w:num w:numId="21" w16cid:durableId="1938558678">
    <w:abstractNumId w:val="19"/>
  </w:num>
  <w:num w:numId="22" w16cid:durableId="2074695181">
    <w:abstractNumId w:val="28"/>
  </w:num>
  <w:num w:numId="23" w16cid:durableId="663050111">
    <w:abstractNumId w:val="18"/>
  </w:num>
  <w:num w:numId="24" w16cid:durableId="1180583518">
    <w:abstractNumId w:val="25"/>
  </w:num>
  <w:num w:numId="25" w16cid:durableId="1884825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0481124">
    <w:abstractNumId w:val="21"/>
  </w:num>
  <w:num w:numId="27" w16cid:durableId="1387607439">
    <w:abstractNumId w:val="1"/>
  </w:num>
  <w:num w:numId="28" w16cid:durableId="183043688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849829814">
    <w:abstractNumId w:val="6"/>
  </w:num>
  <w:num w:numId="30" w16cid:durableId="15043962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584C"/>
    <w:rsid w:val="00346F31"/>
    <w:rsid w:val="00354AF6"/>
    <w:rsid w:val="00360F82"/>
    <w:rsid w:val="0036165B"/>
    <w:rsid w:val="003702D9"/>
    <w:rsid w:val="0037187D"/>
    <w:rsid w:val="00374BFC"/>
    <w:rsid w:val="00381C98"/>
    <w:rsid w:val="00390AEA"/>
    <w:rsid w:val="003A1D32"/>
    <w:rsid w:val="003B1B9D"/>
    <w:rsid w:val="003B312F"/>
    <w:rsid w:val="003B544A"/>
    <w:rsid w:val="003C5322"/>
    <w:rsid w:val="003D1084"/>
    <w:rsid w:val="003D424C"/>
    <w:rsid w:val="003D709A"/>
    <w:rsid w:val="003E00F1"/>
    <w:rsid w:val="003E35A5"/>
    <w:rsid w:val="003E5291"/>
    <w:rsid w:val="00400AFC"/>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3ACE"/>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E7B38"/>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24DE1"/>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45A2"/>
    <w:rsid w:val="009468E8"/>
    <w:rsid w:val="009514D4"/>
    <w:rsid w:val="0095457D"/>
    <w:rsid w:val="00966DBD"/>
    <w:rsid w:val="00970241"/>
    <w:rsid w:val="0097156B"/>
    <w:rsid w:val="0097187F"/>
    <w:rsid w:val="00982288"/>
    <w:rsid w:val="00983BC6"/>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3378"/>
    <w:rsid w:val="00D14F5C"/>
    <w:rsid w:val="00D30C37"/>
    <w:rsid w:val="00D32E41"/>
    <w:rsid w:val="00D337D8"/>
    <w:rsid w:val="00D423B6"/>
    <w:rsid w:val="00D46A95"/>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7C45"/>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A086A"/>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78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4</cp:revision>
  <cp:lastPrinted>2021-06-28T14:15:00Z</cp:lastPrinted>
  <dcterms:created xsi:type="dcterms:W3CDTF">2022-11-21T15:35:00Z</dcterms:created>
  <dcterms:modified xsi:type="dcterms:W3CDTF">2022-11-21T17:48:00Z</dcterms:modified>
</cp:coreProperties>
</file>